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75" w:rsidRDefault="00A34675" w:rsidP="001C74EE">
      <w:pPr>
        <w:pStyle w:val="a6"/>
      </w:pPr>
    </w:p>
    <w:p w:rsidR="00A34675" w:rsidRDefault="00A34675" w:rsidP="00993A5C">
      <w:pPr>
        <w:tabs>
          <w:tab w:val="left" w:pos="0"/>
        </w:tabs>
        <w:outlineLvl w:val="0"/>
        <w:rPr>
          <w:sz w:val="20"/>
          <w:szCs w:val="20"/>
        </w:rPr>
      </w:pPr>
    </w:p>
    <w:p w:rsidR="00A34675" w:rsidRDefault="00A34675" w:rsidP="00993A5C">
      <w:pPr>
        <w:tabs>
          <w:tab w:val="left" w:pos="0"/>
        </w:tabs>
        <w:outlineLvl w:val="0"/>
        <w:rPr>
          <w:sz w:val="20"/>
          <w:szCs w:val="20"/>
        </w:rPr>
      </w:pPr>
    </w:p>
    <w:p w:rsidR="00CA7B3E" w:rsidRDefault="00C12010" w:rsidP="00993A5C">
      <w:pPr>
        <w:tabs>
          <w:tab w:val="left" w:pos="0"/>
        </w:tabs>
        <w:outlineLvl w:val="0"/>
        <w:rPr>
          <w:rFonts w:cs="Arial"/>
          <w:sz w:val="20"/>
          <w:szCs w:val="20"/>
        </w:rPr>
      </w:pPr>
      <w:r>
        <w:rPr>
          <w:sz w:val="20"/>
          <w:szCs w:val="20"/>
        </w:rPr>
        <w:t>20</w:t>
      </w:r>
      <w:r w:rsidR="00C532FD">
        <w:rPr>
          <w:sz w:val="20"/>
          <w:szCs w:val="20"/>
        </w:rPr>
        <w:t>.</w:t>
      </w:r>
      <w:r w:rsidR="001A5382">
        <w:rPr>
          <w:sz w:val="20"/>
          <w:szCs w:val="20"/>
        </w:rPr>
        <w:t>10</w:t>
      </w:r>
      <w:r w:rsidR="00B94DB2">
        <w:rPr>
          <w:sz w:val="20"/>
          <w:szCs w:val="20"/>
        </w:rPr>
        <w:t>.202</w:t>
      </w:r>
      <w:r w:rsidR="00C532FD">
        <w:rPr>
          <w:sz w:val="20"/>
          <w:szCs w:val="20"/>
        </w:rPr>
        <w:t>5</w:t>
      </w:r>
      <w:r w:rsidR="008E2000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   №236</w:t>
      </w:r>
      <w:r w:rsidR="00993A5C">
        <w:rPr>
          <w:rFonts w:cs="Arial"/>
          <w:sz w:val="20"/>
          <w:szCs w:val="20"/>
        </w:rPr>
        <w:t xml:space="preserve">                                              </w:t>
      </w:r>
      <w:r w:rsidR="00CA7B3E">
        <w:rPr>
          <w:rFonts w:cs="Arial"/>
          <w:sz w:val="20"/>
          <w:szCs w:val="20"/>
        </w:rPr>
        <w:t xml:space="preserve">                              </w:t>
      </w:r>
      <w:r w:rsidR="00C532FD">
        <w:rPr>
          <w:rFonts w:cs="Arial"/>
          <w:sz w:val="20"/>
          <w:szCs w:val="20"/>
        </w:rPr>
        <w:t xml:space="preserve">  </w:t>
      </w:r>
      <w:r w:rsidR="003C4B3E">
        <w:rPr>
          <w:rFonts w:cs="Arial"/>
          <w:sz w:val="20"/>
          <w:szCs w:val="20"/>
        </w:rPr>
        <w:t xml:space="preserve"> </w:t>
      </w:r>
      <w:r w:rsidR="00CA7B3E">
        <w:rPr>
          <w:rFonts w:cs="Arial"/>
          <w:sz w:val="20"/>
          <w:szCs w:val="20"/>
        </w:rPr>
        <w:t xml:space="preserve"> </w:t>
      </w:r>
      <w:r w:rsidR="000B0230">
        <w:rPr>
          <w:rFonts w:cs="Arial"/>
          <w:sz w:val="20"/>
          <w:szCs w:val="20"/>
        </w:rPr>
        <w:t xml:space="preserve"> </w:t>
      </w:r>
      <w:r w:rsidR="00993A5C">
        <w:rPr>
          <w:rFonts w:cs="Arial"/>
          <w:sz w:val="20"/>
          <w:szCs w:val="20"/>
        </w:rPr>
        <w:t xml:space="preserve">ГУ МЧС России </w:t>
      </w:r>
      <w:proofErr w:type="gramStart"/>
      <w:r w:rsidR="00993A5C">
        <w:rPr>
          <w:rFonts w:cs="Arial"/>
          <w:sz w:val="20"/>
          <w:szCs w:val="20"/>
        </w:rPr>
        <w:t>по</w:t>
      </w:r>
      <w:proofErr w:type="gramEnd"/>
      <w:r w:rsidR="00993A5C">
        <w:rPr>
          <w:rFonts w:cs="Arial"/>
          <w:sz w:val="20"/>
          <w:szCs w:val="20"/>
        </w:rPr>
        <w:t xml:space="preserve"> </w:t>
      </w:r>
      <w:r w:rsidR="00CA7B3E">
        <w:rPr>
          <w:rFonts w:cs="Arial"/>
          <w:sz w:val="20"/>
          <w:szCs w:val="20"/>
        </w:rPr>
        <w:t xml:space="preserve"> </w:t>
      </w:r>
    </w:p>
    <w:p w:rsidR="00993A5C" w:rsidRDefault="00CA7B3E" w:rsidP="00993A5C">
      <w:pPr>
        <w:tabs>
          <w:tab w:val="left" w:pos="0"/>
        </w:tabs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</w:t>
      </w:r>
      <w:r w:rsidR="000B0230">
        <w:rPr>
          <w:rFonts w:cs="Arial"/>
          <w:sz w:val="20"/>
          <w:szCs w:val="20"/>
        </w:rPr>
        <w:t xml:space="preserve">                  </w:t>
      </w:r>
      <w:r w:rsidR="00C532FD">
        <w:rPr>
          <w:rFonts w:cs="Arial"/>
          <w:sz w:val="20"/>
          <w:szCs w:val="20"/>
        </w:rPr>
        <w:t xml:space="preserve">  </w:t>
      </w:r>
      <w:r w:rsidR="000B0230">
        <w:rPr>
          <w:rFonts w:cs="Arial"/>
          <w:sz w:val="20"/>
          <w:szCs w:val="20"/>
        </w:rPr>
        <w:t xml:space="preserve">            </w:t>
      </w:r>
      <w:r w:rsidR="00993A5C">
        <w:rPr>
          <w:rFonts w:cs="Arial"/>
          <w:sz w:val="20"/>
          <w:szCs w:val="20"/>
        </w:rPr>
        <w:t>Липецкой области</w:t>
      </w:r>
    </w:p>
    <w:p w:rsidR="00993A5C" w:rsidRDefault="003C4B3E" w:rsidP="00993A5C">
      <w:pPr>
        <w:tabs>
          <w:tab w:val="left" w:pos="0"/>
          <w:tab w:val="left" w:pos="5700"/>
        </w:tabs>
        <w:ind w:left="576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E214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Е</w:t>
      </w:r>
      <w:r w:rsidR="000B0230" w:rsidRPr="000B0230">
        <w:rPr>
          <w:sz w:val="20"/>
          <w:szCs w:val="20"/>
        </w:rPr>
        <w:t>ДС Липецкой области</w:t>
      </w:r>
      <w:r w:rsidR="00993A5C">
        <w:rPr>
          <w:sz w:val="20"/>
          <w:szCs w:val="20"/>
        </w:rPr>
        <w:t xml:space="preserve">                                      </w:t>
      </w:r>
    </w:p>
    <w:p w:rsidR="006F21D7" w:rsidRDefault="00E214BF" w:rsidP="00993A5C">
      <w:pPr>
        <w:tabs>
          <w:tab w:val="left" w:pos="0"/>
        </w:tabs>
        <w:ind w:left="57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B4607">
        <w:rPr>
          <w:sz w:val="20"/>
          <w:szCs w:val="20"/>
        </w:rPr>
        <w:t>Департамент ЖКХ г. Липецка</w:t>
      </w:r>
      <w:r>
        <w:rPr>
          <w:sz w:val="20"/>
          <w:szCs w:val="20"/>
        </w:rPr>
        <w:t xml:space="preserve"> </w:t>
      </w:r>
    </w:p>
    <w:p w:rsidR="00AC3664" w:rsidRPr="00BB4607" w:rsidRDefault="00BB4607" w:rsidP="00AC3664">
      <w:pPr>
        <w:tabs>
          <w:tab w:val="left" w:pos="0"/>
        </w:tabs>
        <w:outlineLvl w:val="0"/>
        <w:rPr>
          <w:sz w:val="22"/>
          <w:szCs w:val="22"/>
        </w:rPr>
      </w:pPr>
      <w:r>
        <w:t xml:space="preserve">                                                                                                 </w:t>
      </w:r>
      <w:r w:rsidRPr="00BB4607">
        <w:rPr>
          <w:sz w:val="22"/>
          <w:szCs w:val="22"/>
        </w:rPr>
        <w:t xml:space="preserve">Центр поддержки одаренных детей </w:t>
      </w:r>
      <w:r>
        <w:rPr>
          <w:sz w:val="22"/>
          <w:szCs w:val="22"/>
        </w:rPr>
        <w:t xml:space="preserve">         </w:t>
      </w:r>
    </w:p>
    <w:p w:rsidR="00BB4607" w:rsidRDefault="00BB4607" w:rsidP="00BB4607">
      <w:pPr>
        <w:tabs>
          <w:tab w:val="left" w:pos="5700"/>
        </w:tabs>
        <w:jc w:val="both"/>
        <w:outlineLvl w:val="0"/>
      </w:pPr>
      <w:r>
        <w:t xml:space="preserve">                                                                                          д/сад</w:t>
      </w:r>
    </w:p>
    <w:p w:rsidR="00BB4607" w:rsidRDefault="00BB4607" w:rsidP="00BB4607">
      <w:pPr>
        <w:tabs>
          <w:tab w:val="left" w:pos="5700"/>
        </w:tabs>
        <w:jc w:val="both"/>
        <w:outlineLvl w:val="0"/>
      </w:pPr>
    </w:p>
    <w:p w:rsidR="00BB4607" w:rsidRDefault="00BB4607" w:rsidP="00BB4607">
      <w:pPr>
        <w:tabs>
          <w:tab w:val="left" w:pos="5700"/>
        </w:tabs>
        <w:jc w:val="both"/>
        <w:outlineLvl w:val="0"/>
      </w:pPr>
    </w:p>
    <w:p w:rsidR="00BB4607" w:rsidRDefault="00BB4607" w:rsidP="00BB4607">
      <w:pPr>
        <w:tabs>
          <w:tab w:val="left" w:pos="5700"/>
        </w:tabs>
        <w:jc w:val="both"/>
        <w:outlineLvl w:val="0"/>
      </w:pPr>
    </w:p>
    <w:p w:rsidR="00E0113D" w:rsidRDefault="00E0113D" w:rsidP="0094616A">
      <w:pPr>
        <w:tabs>
          <w:tab w:val="left" w:pos="0"/>
          <w:tab w:val="center" w:pos="5102"/>
          <w:tab w:val="left" w:pos="5730"/>
          <w:tab w:val="left" w:pos="7080"/>
        </w:tabs>
        <w:ind w:left="5760"/>
        <w:rPr>
          <w:sz w:val="20"/>
          <w:szCs w:val="20"/>
        </w:rPr>
      </w:pPr>
    </w:p>
    <w:p w:rsidR="00AB191D" w:rsidRDefault="00AB191D" w:rsidP="0094616A">
      <w:pPr>
        <w:tabs>
          <w:tab w:val="left" w:pos="6120"/>
        </w:tabs>
        <w:jc w:val="center"/>
        <w:rPr>
          <w:b/>
          <w:sz w:val="20"/>
          <w:szCs w:val="20"/>
        </w:rPr>
      </w:pPr>
    </w:p>
    <w:p w:rsidR="0094616A" w:rsidRDefault="0094616A" w:rsidP="0094616A">
      <w:pPr>
        <w:tabs>
          <w:tab w:val="left" w:pos="61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СОГРАММА</w:t>
      </w:r>
    </w:p>
    <w:p w:rsidR="00BB4607" w:rsidRDefault="00BB4607" w:rsidP="0094616A">
      <w:pPr>
        <w:tabs>
          <w:tab w:val="left" w:pos="6120"/>
        </w:tabs>
        <w:jc w:val="center"/>
        <w:rPr>
          <w:b/>
          <w:sz w:val="20"/>
          <w:szCs w:val="20"/>
        </w:rPr>
      </w:pPr>
    </w:p>
    <w:p w:rsidR="00327472" w:rsidRDefault="00327472" w:rsidP="0094616A">
      <w:pPr>
        <w:tabs>
          <w:tab w:val="left" w:pos="6120"/>
        </w:tabs>
        <w:jc w:val="center"/>
        <w:rPr>
          <w:b/>
          <w:sz w:val="20"/>
          <w:szCs w:val="20"/>
        </w:rPr>
      </w:pPr>
    </w:p>
    <w:p w:rsidR="00327472" w:rsidRDefault="00327472" w:rsidP="0094616A">
      <w:pPr>
        <w:tabs>
          <w:tab w:val="left" w:pos="6120"/>
        </w:tabs>
        <w:jc w:val="center"/>
        <w:rPr>
          <w:b/>
          <w:sz w:val="20"/>
          <w:szCs w:val="20"/>
        </w:rPr>
      </w:pPr>
    </w:p>
    <w:p w:rsidR="00670B0A" w:rsidRDefault="00670B0A" w:rsidP="00670B0A">
      <w:pPr>
        <w:tabs>
          <w:tab w:val="left" w:pos="2977"/>
          <w:tab w:val="left" w:pos="5700"/>
        </w:tabs>
        <w:ind w:firstLine="426"/>
        <w:jc w:val="both"/>
        <w:outlineLvl w:val="0"/>
        <w:rPr>
          <w:sz w:val="22"/>
          <w:szCs w:val="22"/>
        </w:rPr>
      </w:pPr>
    </w:p>
    <w:p w:rsidR="00F70284" w:rsidRDefault="00670B0A" w:rsidP="00CA7B3E">
      <w:pPr>
        <w:tabs>
          <w:tab w:val="left" w:pos="5700"/>
        </w:tabs>
        <w:outlineLvl w:val="0"/>
        <w:rPr>
          <w:b/>
        </w:rPr>
      </w:pPr>
      <w:r w:rsidRPr="00C20E4E">
        <w:rPr>
          <w:b/>
        </w:rPr>
        <w:t>МУП «</w:t>
      </w:r>
      <w:proofErr w:type="spellStart"/>
      <w:r w:rsidRPr="00C20E4E">
        <w:rPr>
          <w:b/>
        </w:rPr>
        <w:t>Липецктеплосеть</w:t>
      </w:r>
      <w:proofErr w:type="spellEnd"/>
      <w:r w:rsidRPr="00C20E4E">
        <w:rPr>
          <w:b/>
        </w:rPr>
        <w:t xml:space="preserve">»   </w:t>
      </w:r>
      <w:r w:rsidRPr="00F70284">
        <w:t>сообщает, что в связи с</w:t>
      </w:r>
      <w:r w:rsidR="00187DC3">
        <w:t xml:space="preserve"> ремонтными раб</w:t>
      </w:r>
      <w:r w:rsidR="001A5382">
        <w:t>отами на котельной «Стратегия»</w:t>
      </w:r>
      <w:r w:rsidR="00CA7B3E" w:rsidRPr="00F70284">
        <w:t xml:space="preserve">, </w:t>
      </w:r>
      <w:r w:rsidR="001D0088">
        <w:t xml:space="preserve">будет </w:t>
      </w:r>
      <w:r w:rsidR="00F70284">
        <w:t>прекращена подача</w:t>
      </w:r>
      <w:r w:rsidR="001A5382">
        <w:t xml:space="preserve">  </w:t>
      </w:r>
      <w:r w:rsidR="001A5382" w:rsidRPr="001A5382">
        <w:rPr>
          <w:b/>
        </w:rPr>
        <w:t>отопление</w:t>
      </w:r>
      <w:r w:rsidR="001A5382">
        <w:t xml:space="preserve"> и </w:t>
      </w:r>
      <w:r w:rsidR="00F70284">
        <w:t xml:space="preserve"> </w:t>
      </w:r>
      <w:r w:rsidR="00F70284" w:rsidRPr="007362C7">
        <w:rPr>
          <w:b/>
        </w:rPr>
        <w:t>горячего водоснабжения потребителям</w:t>
      </w:r>
      <w:r w:rsidR="00F70284">
        <w:t>:</w:t>
      </w:r>
    </w:p>
    <w:p w:rsidR="00F70284" w:rsidRDefault="00F70284" w:rsidP="00CA7B3E">
      <w:pPr>
        <w:tabs>
          <w:tab w:val="left" w:pos="5700"/>
        </w:tabs>
        <w:outlineLvl w:val="0"/>
        <w:rPr>
          <w:b/>
        </w:rPr>
      </w:pPr>
    </w:p>
    <w:p w:rsidR="00F70284" w:rsidRDefault="00F70284" w:rsidP="00CA7B3E">
      <w:pPr>
        <w:tabs>
          <w:tab w:val="left" w:pos="5700"/>
        </w:tabs>
        <w:outlineLvl w:val="0"/>
        <w:rPr>
          <w:b/>
        </w:rPr>
      </w:pPr>
    </w:p>
    <w:p w:rsidR="00F70284" w:rsidRDefault="00F70284" w:rsidP="00CA7B3E">
      <w:pPr>
        <w:tabs>
          <w:tab w:val="left" w:pos="5700"/>
        </w:tabs>
        <w:outlineLvl w:val="0"/>
        <w:rPr>
          <w:b/>
        </w:rPr>
      </w:pPr>
    </w:p>
    <w:p w:rsidR="00670B0A" w:rsidRPr="00670B0A" w:rsidRDefault="00CA7B3E" w:rsidP="00CA7B3E">
      <w:pPr>
        <w:tabs>
          <w:tab w:val="left" w:pos="5700"/>
        </w:tabs>
        <w:outlineLvl w:val="0"/>
        <w:rPr>
          <w:b/>
        </w:rPr>
      </w:pPr>
      <w:r w:rsidRPr="00670B0A">
        <w:rPr>
          <w:b/>
        </w:rPr>
        <w:t xml:space="preserve"> </w:t>
      </w:r>
    </w:p>
    <w:p w:rsidR="009B304B" w:rsidRDefault="00C12010" w:rsidP="00670B0A">
      <w:pPr>
        <w:tabs>
          <w:tab w:val="left" w:pos="5700"/>
        </w:tabs>
        <w:jc w:val="both"/>
        <w:outlineLvl w:val="0"/>
      </w:pPr>
      <w:r>
        <w:t>21</w:t>
      </w:r>
      <w:r w:rsidR="0019509B">
        <w:t>.10</w:t>
      </w:r>
      <w:r w:rsidR="00732988">
        <w:t>.202</w:t>
      </w:r>
      <w:r w:rsidR="00C532FD">
        <w:t>5</w:t>
      </w:r>
      <w:r w:rsidR="00187DC3">
        <w:t>г.  с 10</w:t>
      </w:r>
      <w:r w:rsidR="006E5047">
        <w:t xml:space="preserve">:00 до </w:t>
      </w:r>
      <w:r w:rsidR="001A5382">
        <w:t>16</w:t>
      </w:r>
      <w:r w:rsidR="00187DC3">
        <w:t>:00</w:t>
      </w:r>
    </w:p>
    <w:p w:rsidR="00140FB6" w:rsidRDefault="00140FB6" w:rsidP="00670B0A">
      <w:pPr>
        <w:tabs>
          <w:tab w:val="left" w:pos="5700"/>
        </w:tabs>
        <w:jc w:val="both"/>
        <w:outlineLvl w:val="0"/>
      </w:pPr>
    </w:p>
    <w:p w:rsidR="00CA7B3E" w:rsidRDefault="00140FB6" w:rsidP="00670B0A">
      <w:pPr>
        <w:tabs>
          <w:tab w:val="left" w:pos="5700"/>
        </w:tabs>
        <w:jc w:val="both"/>
        <w:outlineLvl w:val="0"/>
      </w:pPr>
      <w:r>
        <w:t xml:space="preserve">- </w:t>
      </w:r>
      <w:r w:rsidR="00CA7B3E">
        <w:t xml:space="preserve">ул. </w:t>
      </w:r>
      <w:r w:rsidR="00BB4607">
        <w:t>40 лет Октября, 39 Центр поддержки одаренных детей «Стратегия»</w:t>
      </w:r>
      <w:r w:rsidR="001A5382">
        <w:t>,41</w:t>
      </w:r>
      <w:r w:rsidR="00BB4607">
        <w:t>а-д/сад.</w:t>
      </w:r>
    </w:p>
    <w:p w:rsidR="00F70284" w:rsidRPr="00EF4B9B" w:rsidRDefault="00F70284" w:rsidP="00670B0A">
      <w:pPr>
        <w:tabs>
          <w:tab w:val="left" w:pos="5700"/>
        </w:tabs>
        <w:jc w:val="both"/>
        <w:outlineLvl w:val="0"/>
      </w:pPr>
    </w:p>
    <w:p w:rsidR="00473103" w:rsidRDefault="00473103" w:rsidP="00670B0A">
      <w:pPr>
        <w:tabs>
          <w:tab w:val="left" w:pos="5700"/>
        </w:tabs>
        <w:jc w:val="both"/>
        <w:outlineLvl w:val="0"/>
      </w:pPr>
    </w:p>
    <w:p w:rsidR="00473103" w:rsidRDefault="00473103" w:rsidP="00670B0A">
      <w:pPr>
        <w:tabs>
          <w:tab w:val="left" w:pos="5700"/>
        </w:tabs>
        <w:jc w:val="both"/>
        <w:outlineLvl w:val="0"/>
      </w:pPr>
    </w:p>
    <w:p w:rsidR="00670B0A" w:rsidRDefault="00670B0A" w:rsidP="00670B0A">
      <w:pPr>
        <w:tabs>
          <w:tab w:val="left" w:pos="5700"/>
        </w:tabs>
        <w:jc w:val="both"/>
        <w:outlineLvl w:val="0"/>
      </w:pPr>
    </w:p>
    <w:p w:rsidR="006C00CD" w:rsidRPr="00F02693" w:rsidRDefault="00BB4607" w:rsidP="00670B0A">
      <w:pPr>
        <w:tabs>
          <w:tab w:val="left" w:pos="5700"/>
        </w:tabs>
        <w:jc w:val="both"/>
        <w:outlineLvl w:val="0"/>
      </w:pPr>
      <w:r>
        <w:t xml:space="preserve">       </w:t>
      </w:r>
      <w:r w:rsidR="00CF5AA1">
        <w:t xml:space="preserve"> </w:t>
      </w:r>
      <w:r w:rsidR="005E7386">
        <w:t>Зам г</w:t>
      </w:r>
      <w:r w:rsidR="00CF5AA1">
        <w:t>л. инженер</w:t>
      </w:r>
      <w:r w:rsidR="005E7386">
        <w:t>а</w:t>
      </w:r>
      <w:r w:rsidR="00670B0A">
        <w:t xml:space="preserve">:                                  </w:t>
      </w:r>
      <w:r>
        <w:t xml:space="preserve">                         </w:t>
      </w:r>
      <w:r w:rsidR="001A5382">
        <w:t>Кузнецова В.С.</w:t>
      </w:r>
    </w:p>
    <w:p w:rsidR="00670B0A" w:rsidRDefault="00670B0A" w:rsidP="00670B0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670B0A" w:rsidRDefault="00670B0A" w:rsidP="00670B0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F02693" w:rsidRDefault="00F02693" w:rsidP="00670B0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F02693" w:rsidRDefault="00F02693" w:rsidP="00670B0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E009ED" w:rsidRPr="00E009ED" w:rsidRDefault="00E009ED" w:rsidP="00E009ED">
      <w:pPr>
        <w:tabs>
          <w:tab w:val="left" w:pos="2977"/>
          <w:tab w:val="left" w:pos="5700"/>
        </w:tabs>
        <w:spacing w:after="200" w:line="276" w:lineRule="auto"/>
        <w:ind w:firstLine="426"/>
        <w:jc w:val="both"/>
        <w:outlineLvl w:val="0"/>
        <w:rPr>
          <w:sz w:val="22"/>
          <w:szCs w:val="22"/>
        </w:rPr>
      </w:pPr>
      <w:r w:rsidRPr="00E009ED">
        <w:rPr>
          <w:sz w:val="22"/>
          <w:szCs w:val="22"/>
        </w:rPr>
        <w:t xml:space="preserve">Проинформированы: д/сад </w:t>
      </w:r>
      <w:r>
        <w:rPr>
          <w:sz w:val="22"/>
          <w:szCs w:val="22"/>
        </w:rPr>
        <w:t>-35-22-03- Миловановой</w:t>
      </w:r>
      <w:bookmarkStart w:id="0" w:name="_GoBack"/>
      <w:bookmarkEnd w:id="0"/>
      <w:r w:rsidRPr="00E009ED">
        <w:rPr>
          <w:sz w:val="22"/>
          <w:szCs w:val="22"/>
        </w:rPr>
        <w:t>.</w:t>
      </w:r>
    </w:p>
    <w:p w:rsidR="00E009ED" w:rsidRPr="00E009ED" w:rsidRDefault="00E009ED" w:rsidP="00E009ED">
      <w:pPr>
        <w:tabs>
          <w:tab w:val="left" w:pos="2977"/>
          <w:tab w:val="left" w:pos="5700"/>
        </w:tabs>
        <w:ind w:firstLine="426"/>
        <w:jc w:val="both"/>
        <w:outlineLvl w:val="0"/>
        <w:rPr>
          <w:sz w:val="22"/>
          <w:szCs w:val="22"/>
        </w:rPr>
      </w:pPr>
    </w:p>
    <w:p w:rsidR="00E009ED" w:rsidRPr="00E009ED" w:rsidRDefault="00E009ED" w:rsidP="00E009ED">
      <w:pPr>
        <w:tabs>
          <w:tab w:val="left" w:pos="2977"/>
          <w:tab w:val="left" w:pos="5700"/>
        </w:tabs>
        <w:ind w:firstLine="426"/>
        <w:jc w:val="both"/>
        <w:outlineLvl w:val="0"/>
        <w:rPr>
          <w:sz w:val="22"/>
          <w:szCs w:val="22"/>
        </w:rPr>
      </w:pPr>
      <w:r w:rsidRPr="00E009ED">
        <w:rPr>
          <w:sz w:val="22"/>
          <w:szCs w:val="22"/>
        </w:rPr>
        <w:t xml:space="preserve">Центр поддержки одаренных детей «Стратегия» </w:t>
      </w:r>
      <w:proofErr w:type="gramStart"/>
      <w:r w:rsidRPr="00E009ED">
        <w:rPr>
          <w:sz w:val="22"/>
          <w:szCs w:val="22"/>
        </w:rPr>
        <w:t>-п</w:t>
      </w:r>
      <w:proofErr w:type="gramEnd"/>
      <w:r w:rsidRPr="00E009ED">
        <w:rPr>
          <w:sz w:val="22"/>
          <w:szCs w:val="22"/>
        </w:rPr>
        <w:t>о эл. почте.</w:t>
      </w:r>
    </w:p>
    <w:p w:rsidR="00E009ED" w:rsidRPr="00E009ED" w:rsidRDefault="00E009ED" w:rsidP="00E009ED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554993" w:rsidRDefault="00554993" w:rsidP="0094616A">
      <w:pPr>
        <w:tabs>
          <w:tab w:val="left" w:pos="5700"/>
        </w:tabs>
        <w:jc w:val="both"/>
        <w:outlineLvl w:val="0"/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564F3A" w:rsidRDefault="00564F3A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564F3A" w:rsidRDefault="00564F3A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D652C6" w:rsidRDefault="00D652C6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D652C6" w:rsidRDefault="00D652C6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377F0F" w:rsidRDefault="00377F0F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732988" w:rsidRDefault="00732988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732988" w:rsidRDefault="00732988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732988" w:rsidRDefault="00732988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030B86" w:rsidRDefault="00030B86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ередал:</w:t>
      </w:r>
    </w:p>
    <w:p w:rsidR="001A5382" w:rsidRDefault="004E39E7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Диспетчер АДС  </w:t>
      </w:r>
    </w:p>
    <w:p w:rsidR="00E6208C" w:rsidRDefault="00C20E4E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МУП «</w:t>
      </w:r>
      <w:proofErr w:type="spellStart"/>
      <w:r>
        <w:rPr>
          <w:sz w:val="22"/>
          <w:szCs w:val="22"/>
        </w:rPr>
        <w:t>Липецктеплосеть</w:t>
      </w:r>
      <w:proofErr w:type="spellEnd"/>
      <w:r w:rsidR="00327472">
        <w:rPr>
          <w:sz w:val="22"/>
          <w:szCs w:val="22"/>
        </w:rPr>
        <w:t>»</w:t>
      </w:r>
    </w:p>
    <w:p w:rsidR="00F70284" w:rsidRDefault="00C12010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Берестнева</w:t>
      </w:r>
      <w:proofErr w:type="spellEnd"/>
      <w:r>
        <w:rPr>
          <w:sz w:val="22"/>
          <w:szCs w:val="22"/>
        </w:rPr>
        <w:t xml:space="preserve"> Н.В.</w:t>
      </w:r>
    </w:p>
    <w:p w:rsidR="00030B86" w:rsidRDefault="001A5382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тел.: 32-55-05</w:t>
      </w:r>
    </w:p>
    <w:p w:rsidR="00030B86" w:rsidRDefault="00C12010" w:rsidP="00030B86">
      <w:pPr>
        <w:tabs>
          <w:tab w:val="left" w:pos="5700"/>
        </w:tabs>
        <w:jc w:val="both"/>
        <w:outlineLvl w:val="0"/>
        <w:rPr>
          <w:szCs w:val="22"/>
        </w:rPr>
      </w:pPr>
      <w:r>
        <w:rPr>
          <w:sz w:val="22"/>
          <w:szCs w:val="22"/>
        </w:rPr>
        <w:t>20</w:t>
      </w:r>
      <w:r w:rsidR="001A5382">
        <w:rPr>
          <w:sz w:val="22"/>
          <w:szCs w:val="22"/>
        </w:rPr>
        <w:t>.10</w:t>
      </w:r>
      <w:r w:rsidR="006C00CD">
        <w:rPr>
          <w:sz w:val="22"/>
          <w:szCs w:val="22"/>
        </w:rPr>
        <w:t>.</w:t>
      </w:r>
      <w:r w:rsidR="006651E7">
        <w:rPr>
          <w:sz w:val="22"/>
          <w:szCs w:val="22"/>
        </w:rPr>
        <w:t>202</w:t>
      </w:r>
      <w:r w:rsidR="00C532FD">
        <w:rPr>
          <w:sz w:val="22"/>
          <w:szCs w:val="22"/>
        </w:rPr>
        <w:t>5</w:t>
      </w:r>
      <w:r w:rsidR="006651E7">
        <w:rPr>
          <w:sz w:val="22"/>
          <w:szCs w:val="22"/>
        </w:rPr>
        <w:t>г</w:t>
      </w:r>
      <w:r w:rsidR="00C532FD">
        <w:rPr>
          <w:sz w:val="22"/>
          <w:szCs w:val="22"/>
        </w:rPr>
        <w:t>.</w:t>
      </w:r>
    </w:p>
    <w:p w:rsidR="00030B86" w:rsidRPr="0094616A" w:rsidRDefault="00030B86" w:rsidP="00030B86">
      <w:pPr>
        <w:rPr>
          <w:szCs w:val="22"/>
        </w:rPr>
      </w:pPr>
    </w:p>
    <w:p w:rsidR="00030B86" w:rsidRDefault="00030B86" w:rsidP="00030B86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C03507" w:rsidRDefault="00C03507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C03507" w:rsidRDefault="00C03507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C03507" w:rsidRDefault="00C03507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C03507" w:rsidRDefault="00C03507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p w:rsidR="0094616A" w:rsidRDefault="0094616A" w:rsidP="0094616A">
      <w:pPr>
        <w:tabs>
          <w:tab w:val="left" w:pos="5700"/>
        </w:tabs>
        <w:jc w:val="both"/>
        <w:outlineLvl w:val="0"/>
        <w:rPr>
          <w:sz w:val="22"/>
          <w:szCs w:val="22"/>
        </w:rPr>
      </w:pPr>
    </w:p>
    <w:sectPr w:rsidR="0094616A" w:rsidSect="00B568F2">
      <w:pgSz w:w="11906" w:h="16838"/>
      <w:pgMar w:top="-128" w:right="566" w:bottom="568" w:left="1134" w:header="27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913F0"/>
    <w:multiLevelType w:val="hybridMultilevel"/>
    <w:tmpl w:val="41AE0C6C"/>
    <w:lvl w:ilvl="0" w:tplc="067C09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28"/>
    <w:rsid w:val="000049DF"/>
    <w:rsid w:val="000102E5"/>
    <w:rsid w:val="00012536"/>
    <w:rsid w:val="00013D53"/>
    <w:rsid w:val="00014AD7"/>
    <w:rsid w:val="00017979"/>
    <w:rsid w:val="00017F45"/>
    <w:rsid w:val="00020B8D"/>
    <w:rsid w:val="00021EC3"/>
    <w:rsid w:val="000231F3"/>
    <w:rsid w:val="00024C14"/>
    <w:rsid w:val="00027925"/>
    <w:rsid w:val="0003087C"/>
    <w:rsid w:val="00030B86"/>
    <w:rsid w:val="00034AE8"/>
    <w:rsid w:val="00037FD7"/>
    <w:rsid w:val="00040B80"/>
    <w:rsid w:val="00042BDA"/>
    <w:rsid w:val="000431BC"/>
    <w:rsid w:val="000436B0"/>
    <w:rsid w:val="00046134"/>
    <w:rsid w:val="00051BFA"/>
    <w:rsid w:val="00052A9C"/>
    <w:rsid w:val="00053623"/>
    <w:rsid w:val="00055B28"/>
    <w:rsid w:val="0005729E"/>
    <w:rsid w:val="00062239"/>
    <w:rsid w:val="000625A9"/>
    <w:rsid w:val="00062A6B"/>
    <w:rsid w:val="00063CE4"/>
    <w:rsid w:val="00064D15"/>
    <w:rsid w:val="000651D4"/>
    <w:rsid w:val="000662C3"/>
    <w:rsid w:val="000674C8"/>
    <w:rsid w:val="000729BC"/>
    <w:rsid w:val="000746C6"/>
    <w:rsid w:val="00074782"/>
    <w:rsid w:val="00075B00"/>
    <w:rsid w:val="00075FCD"/>
    <w:rsid w:val="00076249"/>
    <w:rsid w:val="0008231C"/>
    <w:rsid w:val="00084DA2"/>
    <w:rsid w:val="000870AF"/>
    <w:rsid w:val="0008789F"/>
    <w:rsid w:val="00093D7A"/>
    <w:rsid w:val="00095DFD"/>
    <w:rsid w:val="00097616"/>
    <w:rsid w:val="000A10C2"/>
    <w:rsid w:val="000A36D2"/>
    <w:rsid w:val="000A597B"/>
    <w:rsid w:val="000A7BC3"/>
    <w:rsid w:val="000B000B"/>
    <w:rsid w:val="000B0230"/>
    <w:rsid w:val="000B28A8"/>
    <w:rsid w:val="000B2DD1"/>
    <w:rsid w:val="000B395E"/>
    <w:rsid w:val="000B62AD"/>
    <w:rsid w:val="000C1483"/>
    <w:rsid w:val="000C2E40"/>
    <w:rsid w:val="000C6CA7"/>
    <w:rsid w:val="000D0EDD"/>
    <w:rsid w:val="000D13DA"/>
    <w:rsid w:val="000D1F31"/>
    <w:rsid w:val="000D28B2"/>
    <w:rsid w:val="000D3A48"/>
    <w:rsid w:val="000D563E"/>
    <w:rsid w:val="000E0BFC"/>
    <w:rsid w:val="000E0F54"/>
    <w:rsid w:val="000E493D"/>
    <w:rsid w:val="000F089B"/>
    <w:rsid w:val="000F0C96"/>
    <w:rsid w:val="000F1A7F"/>
    <w:rsid w:val="000F256C"/>
    <w:rsid w:val="000F26F1"/>
    <w:rsid w:val="000F4743"/>
    <w:rsid w:val="00101F6C"/>
    <w:rsid w:val="001066BC"/>
    <w:rsid w:val="00107CF9"/>
    <w:rsid w:val="001107A9"/>
    <w:rsid w:val="00110AA8"/>
    <w:rsid w:val="00112B26"/>
    <w:rsid w:val="00113DC3"/>
    <w:rsid w:val="001169DC"/>
    <w:rsid w:val="00116F41"/>
    <w:rsid w:val="00117419"/>
    <w:rsid w:val="00124FE7"/>
    <w:rsid w:val="00125005"/>
    <w:rsid w:val="00125C55"/>
    <w:rsid w:val="00126E4B"/>
    <w:rsid w:val="00133A74"/>
    <w:rsid w:val="00134026"/>
    <w:rsid w:val="00137911"/>
    <w:rsid w:val="00137F9E"/>
    <w:rsid w:val="00140FB6"/>
    <w:rsid w:val="00141E1F"/>
    <w:rsid w:val="00144540"/>
    <w:rsid w:val="0014628B"/>
    <w:rsid w:val="00150100"/>
    <w:rsid w:val="00151199"/>
    <w:rsid w:val="00152C8F"/>
    <w:rsid w:val="00155A22"/>
    <w:rsid w:val="00156CAD"/>
    <w:rsid w:val="00160C66"/>
    <w:rsid w:val="00172ED4"/>
    <w:rsid w:val="0017373E"/>
    <w:rsid w:val="00174791"/>
    <w:rsid w:val="00175865"/>
    <w:rsid w:val="001815D7"/>
    <w:rsid w:val="001817A5"/>
    <w:rsid w:val="001836D2"/>
    <w:rsid w:val="00183E60"/>
    <w:rsid w:val="00185711"/>
    <w:rsid w:val="00186B62"/>
    <w:rsid w:val="00186DC1"/>
    <w:rsid w:val="00187DC3"/>
    <w:rsid w:val="0019019A"/>
    <w:rsid w:val="00192319"/>
    <w:rsid w:val="001931E4"/>
    <w:rsid w:val="00194003"/>
    <w:rsid w:val="00194C94"/>
    <w:rsid w:val="0019509B"/>
    <w:rsid w:val="0019519E"/>
    <w:rsid w:val="00197BBF"/>
    <w:rsid w:val="001A0DFD"/>
    <w:rsid w:val="001A5382"/>
    <w:rsid w:val="001A7A21"/>
    <w:rsid w:val="001B0C85"/>
    <w:rsid w:val="001B1C2C"/>
    <w:rsid w:val="001B1FCA"/>
    <w:rsid w:val="001B2D15"/>
    <w:rsid w:val="001B3A64"/>
    <w:rsid w:val="001B3C49"/>
    <w:rsid w:val="001B58D1"/>
    <w:rsid w:val="001C4D4B"/>
    <w:rsid w:val="001C5163"/>
    <w:rsid w:val="001C60E0"/>
    <w:rsid w:val="001C74EE"/>
    <w:rsid w:val="001C7C90"/>
    <w:rsid w:val="001C7D59"/>
    <w:rsid w:val="001D0088"/>
    <w:rsid w:val="001D00B8"/>
    <w:rsid w:val="001D22F2"/>
    <w:rsid w:val="001D295B"/>
    <w:rsid w:val="001D39D0"/>
    <w:rsid w:val="001D6599"/>
    <w:rsid w:val="001D6EDC"/>
    <w:rsid w:val="001E04A7"/>
    <w:rsid w:val="001E1960"/>
    <w:rsid w:val="001E686C"/>
    <w:rsid w:val="001F0367"/>
    <w:rsid w:val="001F0D3E"/>
    <w:rsid w:val="001F15C3"/>
    <w:rsid w:val="001F2153"/>
    <w:rsid w:val="001F22D3"/>
    <w:rsid w:val="001F31F5"/>
    <w:rsid w:val="001F39C4"/>
    <w:rsid w:val="001F5561"/>
    <w:rsid w:val="001F6F82"/>
    <w:rsid w:val="002075F7"/>
    <w:rsid w:val="00210961"/>
    <w:rsid w:val="0021198D"/>
    <w:rsid w:val="0021314F"/>
    <w:rsid w:val="002133A7"/>
    <w:rsid w:val="00215226"/>
    <w:rsid w:val="002159CC"/>
    <w:rsid w:val="00215C6F"/>
    <w:rsid w:val="00217AA4"/>
    <w:rsid w:val="00220A76"/>
    <w:rsid w:val="00220D3B"/>
    <w:rsid w:val="00226B63"/>
    <w:rsid w:val="00232251"/>
    <w:rsid w:val="0023282C"/>
    <w:rsid w:val="002330A8"/>
    <w:rsid w:val="00234879"/>
    <w:rsid w:val="00235C5C"/>
    <w:rsid w:val="002373DF"/>
    <w:rsid w:val="00240BB4"/>
    <w:rsid w:val="00242116"/>
    <w:rsid w:val="0024309B"/>
    <w:rsid w:val="00243902"/>
    <w:rsid w:val="00246100"/>
    <w:rsid w:val="00251973"/>
    <w:rsid w:val="00252218"/>
    <w:rsid w:val="00253A5C"/>
    <w:rsid w:val="0025543E"/>
    <w:rsid w:val="002564C6"/>
    <w:rsid w:val="002569EC"/>
    <w:rsid w:val="00261D0B"/>
    <w:rsid w:val="00262D7B"/>
    <w:rsid w:val="002635AE"/>
    <w:rsid w:val="00265F98"/>
    <w:rsid w:val="00270588"/>
    <w:rsid w:val="00270717"/>
    <w:rsid w:val="00273258"/>
    <w:rsid w:val="00273F64"/>
    <w:rsid w:val="002750A7"/>
    <w:rsid w:val="00275B5A"/>
    <w:rsid w:val="00280710"/>
    <w:rsid w:val="0028260E"/>
    <w:rsid w:val="0028644F"/>
    <w:rsid w:val="002864D1"/>
    <w:rsid w:val="002916C3"/>
    <w:rsid w:val="002925E5"/>
    <w:rsid w:val="002970AF"/>
    <w:rsid w:val="00297349"/>
    <w:rsid w:val="002A0F9A"/>
    <w:rsid w:val="002A5FD6"/>
    <w:rsid w:val="002B0B8F"/>
    <w:rsid w:val="002B2208"/>
    <w:rsid w:val="002B4783"/>
    <w:rsid w:val="002B7131"/>
    <w:rsid w:val="002B79B1"/>
    <w:rsid w:val="002B7B24"/>
    <w:rsid w:val="002C2935"/>
    <w:rsid w:val="002C6765"/>
    <w:rsid w:val="002C69AC"/>
    <w:rsid w:val="002D1130"/>
    <w:rsid w:val="002D65E7"/>
    <w:rsid w:val="002D79E8"/>
    <w:rsid w:val="002D7EFD"/>
    <w:rsid w:val="002E0308"/>
    <w:rsid w:val="002E26BC"/>
    <w:rsid w:val="002E55F4"/>
    <w:rsid w:val="002E5AC7"/>
    <w:rsid w:val="002E7D76"/>
    <w:rsid w:val="002F0939"/>
    <w:rsid w:val="002F2DE3"/>
    <w:rsid w:val="002F5F79"/>
    <w:rsid w:val="003059A5"/>
    <w:rsid w:val="0030757C"/>
    <w:rsid w:val="0031000F"/>
    <w:rsid w:val="00310AE3"/>
    <w:rsid w:val="00310E9B"/>
    <w:rsid w:val="00317D0C"/>
    <w:rsid w:val="00317EC8"/>
    <w:rsid w:val="003207C0"/>
    <w:rsid w:val="00320BF2"/>
    <w:rsid w:val="003238EF"/>
    <w:rsid w:val="0032481F"/>
    <w:rsid w:val="003256F5"/>
    <w:rsid w:val="003265A7"/>
    <w:rsid w:val="003266AC"/>
    <w:rsid w:val="003272C4"/>
    <w:rsid w:val="00327472"/>
    <w:rsid w:val="00332030"/>
    <w:rsid w:val="00332AD1"/>
    <w:rsid w:val="00335827"/>
    <w:rsid w:val="00335F87"/>
    <w:rsid w:val="0033610C"/>
    <w:rsid w:val="00337B10"/>
    <w:rsid w:val="00337C91"/>
    <w:rsid w:val="00340693"/>
    <w:rsid w:val="00340AC8"/>
    <w:rsid w:val="003430E1"/>
    <w:rsid w:val="003438C1"/>
    <w:rsid w:val="00347540"/>
    <w:rsid w:val="003557CF"/>
    <w:rsid w:val="00355C98"/>
    <w:rsid w:val="00356F11"/>
    <w:rsid w:val="0035755A"/>
    <w:rsid w:val="003608E8"/>
    <w:rsid w:val="003630F3"/>
    <w:rsid w:val="00364E71"/>
    <w:rsid w:val="00371BE9"/>
    <w:rsid w:val="0037324C"/>
    <w:rsid w:val="00375C00"/>
    <w:rsid w:val="00375D65"/>
    <w:rsid w:val="00376FBC"/>
    <w:rsid w:val="003776F6"/>
    <w:rsid w:val="00377AB1"/>
    <w:rsid w:val="00377F0F"/>
    <w:rsid w:val="003809F4"/>
    <w:rsid w:val="003860E2"/>
    <w:rsid w:val="0039071A"/>
    <w:rsid w:val="00391A48"/>
    <w:rsid w:val="00394D84"/>
    <w:rsid w:val="003A2FB6"/>
    <w:rsid w:val="003A58A1"/>
    <w:rsid w:val="003A5D33"/>
    <w:rsid w:val="003A657E"/>
    <w:rsid w:val="003A6955"/>
    <w:rsid w:val="003B18F1"/>
    <w:rsid w:val="003B3472"/>
    <w:rsid w:val="003B3CFA"/>
    <w:rsid w:val="003B706D"/>
    <w:rsid w:val="003B787C"/>
    <w:rsid w:val="003B7FCF"/>
    <w:rsid w:val="003C0D57"/>
    <w:rsid w:val="003C3AAB"/>
    <w:rsid w:val="003C4B3E"/>
    <w:rsid w:val="003C67D4"/>
    <w:rsid w:val="003D25E1"/>
    <w:rsid w:val="003D30D1"/>
    <w:rsid w:val="003D30E6"/>
    <w:rsid w:val="003D4433"/>
    <w:rsid w:val="003F34B5"/>
    <w:rsid w:val="003F3D7A"/>
    <w:rsid w:val="003F66A0"/>
    <w:rsid w:val="003F6DBE"/>
    <w:rsid w:val="003F7862"/>
    <w:rsid w:val="0040189E"/>
    <w:rsid w:val="004020F3"/>
    <w:rsid w:val="00402AA9"/>
    <w:rsid w:val="004034EA"/>
    <w:rsid w:val="004037FB"/>
    <w:rsid w:val="00404599"/>
    <w:rsid w:val="00404B97"/>
    <w:rsid w:val="00404EF6"/>
    <w:rsid w:val="00420A74"/>
    <w:rsid w:val="0042498F"/>
    <w:rsid w:val="00424F65"/>
    <w:rsid w:val="004267AF"/>
    <w:rsid w:val="004277EA"/>
    <w:rsid w:val="0043110F"/>
    <w:rsid w:val="00432117"/>
    <w:rsid w:val="00432539"/>
    <w:rsid w:val="00432806"/>
    <w:rsid w:val="00434C8D"/>
    <w:rsid w:val="0043517C"/>
    <w:rsid w:val="00436493"/>
    <w:rsid w:val="00440027"/>
    <w:rsid w:val="00443835"/>
    <w:rsid w:val="004468A7"/>
    <w:rsid w:val="004536B7"/>
    <w:rsid w:val="00456959"/>
    <w:rsid w:val="00457905"/>
    <w:rsid w:val="00462F66"/>
    <w:rsid w:val="00463E0A"/>
    <w:rsid w:val="004652C4"/>
    <w:rsid w:val="00465C9C"/>
    <w:rsid w:val="004660F8"/>
    <w:rsid w:val="0047023D"/>
    <w:rsid w:val="004704FB"/>
    <w:rsid w:val="00472F4D"/>
    <w:rsid w:val="00473103"/>
    <w:rsid w:val="004764CD"/>
    <w:rsid w:val="0047693F"/>
    <w:rsid w:val="00480200"/>
    <w:rsid w:val="00480B0E"/>
    <w:rsid w:val="004836E5"/>
    <w:rsid w:val="00484061"/>
    <w:rsid w:val="004909C5"/>
    <w:rsid w:val="00492A8E"/>
    <w:rsid w:val="0049366D"/>
    <w:rsid w:val="00493C31"/>
    <w:rsid w:val="00494E3E"/>
    <w:rsid w:val="0049516C"/>
    <w:rsid w:val="004A0BA5"/>
    <w:rsid w:val="004A43EC"/>
    <w:rsid w:val="004A4E13"/>
    <w:rsid w:val="004B1C79"/>
    <w:rsid w:val="004B2FC6"/>
    <w:rsid w:val="004B337F"/>
    <w:rsid w:val="004B493E"/>
    <w:rsid w:val="004B4BF9"/>
    <w:rsid w:val="004B4D96"/>
    <w:rsid w:val="004B53A5"/>
    <w:rsid w:val="004B7F0A"/>
    <w:rsid w:val="004C09F1"/>
    <w:rsid w:val="004C4B42"/>
    <w:rsid w:val="004C6F21"/>
    <w:rsid w:val="004C794E"/>
    <w:rsid w:val="004C7BC1"/>
    <w:rsid w:val="004D0A0E"/>
    <w:rsid w:val="004D11D9"/>
    <w:rsid w:val="004D287E"/>
    <w:rsid w:val="004D6612"/>
    <w:rsid w:val="004D7734"/>
    <w:rsid w:val="004E2795"/>
    <w:rsid w:val="004E39AB"/>
    <w:rsid w:val="004E39E7"/>
    <w:rsid w:val="004E4823"/>
    <w:rsid w:val="004F01DB"/>
    <w:rsid w:val="004F1D22"/>
    <w:rsid w:val="004F504C"/>
    <w:rsid w:val="00502A98"/>
    <w:rsid w:val="00502DC0"/>
    <w:rsid w:val="00502E10"/>
    <w:rsid w:val="005034A1"/>
    <w:rsid w:val="00503D04"/>
    <w:rsid w:val="00504B1F"/>
    <w:rsid w:val="00507BA2"/>
    <w:rsid w:val="00510F2C"/>
    <w:rsid w:val="00513C1D"/>
    <w:rsid w:val="00514D40"/>
    <w:rsid w:val="00515BD0"/>
    <w:rsid w:val="00517576"/>
    <w:rsid w:val="0052151E"/>
    <w:rsid w:val="005218A8"/>
    <w:rsid w:val="00522F6F"/>
    <w:rsid w:val="00523648"/>
    <w:rsid w:val="00526044"/>
    <w:rsid w:val="0052745A"/>
    <w:rsid w:val="00531AC4"/>
    <w:rsid w:val="00531EEE"/>
    <w:rsid w:val="00535883"/>
    <w:rsid w:val="00537A98"/>
    <w:rsid w:val="0054202A"/>
    <w:rsid w:val="00544689"/>
    <w:rsid w:val="0054538C"/>
    <w:rsid w:val="00545F2B"/>
    <w:rsid w:val="00547A35"/>
    <w:rsid w:val="00547E54"/>
    <w:rsid w:val="00550290"/>
    <w:rsid w:val="0055059F"/>
    <w:rsid w:val="00554993"/>
    <w:rsid w:val="00555259"/>
    <w:rsid w:val="0055740B"/>
    <w:rsid w:val="00557E03"/>
    <w:rsid w:val="0056028A"/>
    <w:rsid w:val="00561B6C"/>
    <w:rsid w:val="005630F4"/>
    <w:rsid w:val="00564920"/>
    <w:rsid w:val="00564DAF"/>
    <w:rsid w:val="00564F3A"/>
    <w:rsid w:val="0056572E"/>
    <w:rsid w:val="00566126"/>
    <w:rsid w:val="00566599"/>
    <w:rsid w:val="00566790"/>
    <w:rsid w:val="005678D3"/>
    <w:rsid w:val="00573761"/>
    <w:rsid w:val="005743EA"/>
    <w:rsid w:val="00580B31"/>
    <w:rsid w:val="005825B0"/>
    <w:rsid w:val="0058299F"/>
    <w:rsid w:val="00583EDE"/>
    <w:rsid w:val="0058778B"/>
    <w:rsid w:val="0059023D"/>
    <w:rsid w:val="005907A6"/>
    <w:rsid w:val="0059103A"/>
    <w:rsid w:val="005918BA"/>
    <w:rsid w:val="00591943"/>
    <w:rsid w:val="00592238"/>
    <w:rsid w:val="0059303D"/>
    <w:rsid w:val="0059475D"/>
    <w:rsid w:val="005A49F5"/>
    <w:rsid w:val="005A644F"/>
    <w:rsid w:val="005B10C9"/>
    <w:rsid w:val="005B1480"/>
    <w:rsid w:val="005B2948"/>
    <w:rsid w:val="005B4FDD"/>
    <w:rsid w:val="005B6A50"/>
    <w:rsid w:val="005C1B96"/>
    <w:rsid w:val="005C4122"/>
    <w:rsid w:val="005C6615"/>
    <w:rsid w:val="005D0D45"/>
    <w:rsid w:val="005D127C"/>
    <w:rsid w:val="005D36BE"/>
    <w:rsid w:val="005D3872"/>
    <w:rsid w:val="005D5E38"/>
    <w:rsid w:val="005D6119"/>
    <w:rsid w:val="005D7F0E"/>
    <w:rsid w:val="005E120B"/>
    <w:rsid w:val="005E1FB6"/>
    <w:rsid w:val="005E7386"/>
    <w:rsid w:val="005F2569"/>
    <w:rsid w:val="005F3260"/>
    <w:rsid w:val="005F458B"/>
    <w:rsid w:val="005F5949"/>
    <w:rsid w:val="005F6D8A"/>
    <w:rsid w:val="006016C9"/>
    <w:rsid w:val="0060248C"/>
    <w:rsid w:val="00602F97"/>
    <w:rsid w:val="00603D03"/>
    <w:rsid w:val="00606196"/>
    <w:rsid w:val="00607715"/>
    <w:rsid w:val="00611785"/>
    <w:rsid w:val="0061317C"/>
    <w:rsid w:val="0062160F"/>
    <w:rsid w:val="0062289C"/>
    <w:rsid w:val="00622C7B"/>
    <w:rsid w:val="0062344D"/>
    <w:rsid w:val="00623E90"/>
    <w:rsid w:val="00631B63"/>
    <w:rsid w:val="0063358B"/>
    <w:rsid w:val="00633D42"/>
    <w:rsid w:val="00635BED"/>
    <w:rsid w:val="00641155"/>
    <w:rsid w:val="00643212"/>
    <w:rsid w:val="0064410D"/>
    <w:rsid w:val="00646DE1"/>
    <w:rsid w:val="0066402F"/>
    <w:rsid w:val="006651E7"/>
    <w:rsid w:val="0066782D"/>
    <w:rsid w:val="00670B0A"/>
    <w:rsid w:val="00672274"/>
    <w:rsid w:val="00674035"/>
    <w:rsid w:val="006771B0"/>
    <w:rsid w:val="006776CB"/>
    <w:rsid w:val="00680143"/>
    <w:rsid w:val="006816B9"/>
    <w:rsid w:val="0068195F"/>
    <w:rsid w:val="0068261F"/>
    <w:rsid w:val="0068316C"/>
    <w:rsid w:val="006901E5"/>
    <w:rsid w:val="00691665"/>
    <w:rsid w:val="00693585"/>
    <w:rsid w:val="00693AD9"/>
    <w:rsid w:val="00694A5F"/>
    <w:rsid w:val="006A1469"/>
    <w:rsid w:val="006A1537"/>
    <w:rsid w:val="006A345B"/>
    <w:rsid w:val="006B3B11"/>
    <w:rsid w:val="006B51B8"/>
    <w:rsid w:val="006B678C"/>
    <w:rsid w:val="006C00CD"/>
    <w:rsid w:val="006C42E0"/>
    <w:rsid w:val="006D1808"/>
    <w:rsid w:val="006D4308"/>
    <w:rsid w:val="006D501F"/>
    <w:rsid w:val="006D5938"/>
    <w:rsid w:val="006E11D4"/>
    <w:rsid w:val="006E5038"/>
    <w:rsid w:val="006E5047"/>
    <w:rsid w:val="006E5A1A"/>
    <w:rsid w:val="006E75F1"/>
    <w:rsid w:val="006F08DA"/>
    <w:rsid w:val="006F15F9"/>
    <w:rsid w:val="006F21D7"/>
    <w:rsid w:val="006F3563"/>
    <w:rsid w:val="006F594D"/>
    <w:rsid w:val="006F7F86"/>
    <w:rsid w:val="00700C94"/>
    <w:rsid w:val="007017A1"/>
    <w:rsid w:val="007027AC"/>
    <w:rsid w:val="00702AE6"/>
    <w:rsid w:val="007034BF"/>
    <w:rsid w:val="007055D8"/>
    <w:rsid w:val="007109F2"/>
    <w:rsid w:val="00710D29"/>
    <w:rsid w:val="00711549"/>
    <w:rsid w:val="00712E13"/>
    <w:rsid w:val="00714DE7"/>
    <w:rsid w:val="00714E62"/>
    <w:rsid w:val="00715481"/>
    <w:rsid w:val="007156F4"/>
    <w:rsid w:val="0071752A"/>
    <w:rsid w:val="007223C9"/>
    <w:rsid w:val="00722CFF"/>
    <w:rsid w:val="007260C4"/>
    <w:rsid w:val="00727E9F"/>
    <w:rsid w:val="007308BF"/>
    <w:rsid w:val="00731132"/>
    <w:rsid w:val="00731339"/>
    <w:rsid w:val="00732988"/>
    <w:rsid w:val="00735F0C"/>
    <w:rsid w:val="007362C7"/>
    <w:rsid w:val="007362DD"/>
    <w:rsid w:val="0074086C"/>
    <w:rsid w:val="007418C0"/>
    <w:rsid w:val="00741E1A"/>
    <w:rsid w:val="00746068"/>
    <w:rsid w:val="00751266"/>
    <w:rsid w:val="00751ED9"/>
    <w:rsid w:val="00752FFD"/>
    <w:rsid w:val="00760B23"/>
    <w:rsid w:val="00762085"/>
    <w:rsid w:val="00763D3C"/>
    <w:rsid w:val="007644CC"/>
    <w:rsid w:val="00765A2B"/>
    <w:rsid w:val="007671F1"/>
    <w:rsid w:val="007705AC"/>
    <w:rsid w:val="00775800"/>
    <w:rsid w:val="00776943"/>
    <w:rsid w:val="007769BD"/>
    <w:rsid w:val="0077730C"/>
    <w:rsid w:val="007774E3"/>
    <w:rsid w:val="00781B3F"/>
    <w:rsid w:val="00782C37"/>
    <w:rsid w:val="00783285"/>
    <w:rsid w:val="0078349C"/>
    <w:rsid w:val="00787187"/>
    <w:rsid w:val="00792CEB"/>
    <w:rsid w:val="007930BA"/>
    <w:rsid w:val="007A22D0"/>
    <w:rsid w:val="007A2968"/>
    <w:rsid w:val="007A58DA"/>
    <w:rsid w:val="007A7478"/>
    <w:rsid w:val="007B34B6"/>
    <w:rsid w:val="007B673A"/>
    <w:rsid w:val="007B67C8"/>
    <w:rsid w:val="007B6CD7"/>
    <w:rsid w:val="007C0AE6"/>
    <w:rsid w:val="007C32B0"/>
    <w:rsid w:val="007D0805"/>
    <w:rsid w:val="007D2A91"/>
    <w:rsid w:val="007D2B73"/>
    <w:rsid w:val="007D2ED0"/>
    <w:rsid w:val="007D429D"/>
    <w:rsid w:val="007D4720"/>
    <w:rsid w:val="007D4912"/>
    <w:rsid w:val="007D6000"/>
    <w:rsid w:val="007E0F2B"/>
    <w:rsid w:val="007E3120"/>
    <w:rsid w:val="007E4522"/>
    <w:rsid w:val="007E5C18"/>
    <w:rsid w:val="007F20C8"/>
    <w:rsid w:val="007F2680"/>
    <w:rsid w:val="007F276D"/>
    <w:rsid w:val="007F29C9"/>
    <w:rsid w:val="007F3518"/>
    <w:rsid w:val="007F55E2"/>
    <w:rsid w:val="007F5F57"/>
    <w:rsid w:val="0080056B"/>
    <w:rsid w:val="0080143F"/>
    <w:rsid w:val="00803DD3"/>
    <w:rsid w:val="0080413B"/>
    <w:rsid w:val="0081230C"/>
    <w:rsid w:val="00813C4D"/>
    <w:rsid w:val="0081451A"/>
    <w:rsid w:val="0081505F"/>
    <w:rsid w:val="00815C73"/>
    <w:rsid w:val="008216FF"/>
    <w:rsid w:val="00821795"/>
    <w:rsid w:val="00821B23"/>
    <w:rsid w:val="008250B2"/>
    <w:rsid w:val="00827F51"/>
    <w:rsid w:val="0083012E"/>
    <w:rsid w:val="008303BF"/>
    <w:rsid w:val="00832237"/>
    <w:rsid w:val="00833580"/>
    <w:rsid w:val="00833934"/>
    <w:rsid w:val="00833AB2"/>
    <w:rsid w:val="0083735F"/>
    <w:rsid w:val="00837A05"/>
    <w:rsid w:val="00841EBE"/>
    <w:rsid w:val="00843BF5"/>
    <w:rsid w:val="008443D7"/>
    <w:rsid w:val="00844B3B"/>
    <w:rsid w:val="00845204"/>
    <w:rsid w:val="008463EC"/>
    <w:rsid w:val="00847C97"/>
    <w:rsid w:val="00847D01"/>
    <w:rsid w:val="00851C2C"/>
    <w:rsid w:val="00854558"/>
    <w:rsid w:val="0085510C"/>
    <w:rsid w:val="0085638A"/>
    <w:rsid w:val="0086224F"/>
    <w:rsid w:val="0086243A"/>
    <w:rsid w:val="00864386"/>
    <w:rsid w:val="008658E3"/>
    <w:rsid w:val="00865BBD"/>
    <w:rsid w:val="0087145F"/>
    <w:rsid w:val="00875115"/>
    <w:rsid w:val="00875EF7"/>
    <w:rsid w:val="008767A1"/>
    <w:rsid w:val="00882890"/>
    <w:rsid w:val="00882948"/>
    <w:rsid w:val="00883B32"/>
    <w:rsid w:val="00883C47"/>
    <w:rsid w:val="0088436A"/>
    <w:rsid w:val="0088596F"/>
    <w:rsid w:val="00894FD3"/>
    <w:rsid w:val="008950FC"/>
    <w:rsid w:val="008969BE"/>
    <w:rsid w:val="00897652"/>
    <w:rsid w:val="008A2B1B"/>
    <w:rsid w:val="008A4627"/>
    <w:rsid w:val="008A65E3"/>
    <w:rsid w:val="008A6D45"/>
    <w:rsid w:val="008A73CF"/>
    <w:rsid w:val="008A76EB"/>
    <w:rsid w:val="008B1A9F"/>
    <w:rsid w:val="008B375C"/>
    <w:rsid w:val="008B591E"/>
    <w:rsid w:val="008B608F"/>
    <w:rsid w:val="008C0E49"/>
    <w:rsid w:val="008C1A8F"/>
    <w:rsid w:val="008C60BA"/>
    <w:rsid w:val="008C6D21"/>
    <w:rsid w:val="008D0FC2"/>
    <w:rsid w:val="008D11C7"/>
    <w:rsid w:val="008E0203"/>
    <w:rsid w:val="008E2000"/>
    <w:rsid w:val="008E273C"/>
    <w:rsid w:val="008E795A"/>
    <w:rsid w:val="008F1879"/>
    <w:rsid w:val="008F1BB9"/>
    <w:rsid w:val="008F1FD5"/>
    <w:rsid w:val="00900156"/>
    <w:rsid w:val="0090673E"/>
    <w:rsid w:val="009069F7"/>
    <w:rsid w:val="00907035"/>
    <w:rsid w:val="00907DCD"/>
    <w:rsid w:val="00910791"/>
    <w:rsid w:val="0092070E"/>
    <w:rsid w:val="009208F9"/>
    <w:rsid w:val="00922D77"/>
    <w:rsid w:val="00922EB0"/>
    <w:rsid w:val="0092399B"/>
    <w:rsid w:val="0092563E"/>
    <w:rsid w:val="00925B60"/>
    <w:rsid w:val="00926BA9"/>
    <w:rsid w:val="0092784A"/>
    <w:rsid w:val="00934E54"/>
    <w:rsid w:val="00935327"/>
    <w:rsid w:val="00935337"/>
    <w:rsid w:val="009360BE"/>
    <w:rsid w:val="009417E0"/>
    <w:rsid w:val="0094180A"/>
    <w:rsid w:val="00942314"/>
    <w:rsid w:val="00942C25"/>
    <w:rsid w:val="00944AC5"/>
    <w:rsid w:val="009457CC"/>
    <w:rsid w:val="0094616A"/>
    <w:rsid w:val="00951C8D"/>
    <w:rsid w:val="00953DB0"/>
    <w:rsid w:val="00954901"/>
    <w:rsid w:val="00954AEE"/>
    <w:rsid w:val="009565C0"/>
    <w:rsid w:val="00956650"/>
    <w:rsid w:val="00961D2E"/>
    <w:rsid w:val="009627D5"/>
    <w:rsid w:val="00964D44"/>
    <w:rsid w:val="00964F8B"/>
    <w:rsid w:val="00966CD5"/>
    <w:rsid w:val="0096726A"/>
    <w:rsid w:val="00971580"/>
    <w:rsid w:val="00971FA2"/>
    <w:rsid w:val="0097379C"/>
    <w:rsid w:val="00975746"/>
    <w:rsid w:val="00976B5E"/>
    <w:rsid w:val="00980084"/>
    <w:rsid w:val="009800CE"/>
    <w:rsid w:val="00980841"/>
    <w:rsid w:val="00981681"/>
    <w:rsid w:val="00981F37"/>
    <w:rsid w:val="009830C2"/>
    <w:rsid w:val="00983C31"/>
    <w:rsid w:val="009842C5"/>
    <w:rsid w:val="00984477"/>
    <w:rsid w:val="009862BC"/>
    <w:rsid w:val="009862F2"/>
    <w:rsid w:val="00986347"/>
    <w:rsid w:val="00990F73"/>
    <w:rsid w:val="00993A5C"/>
    <w:rsid w:val="00994EF1"/>
    <w:rsid w:val="00995F9B"/>
    <w:rsid w:val="009964B8"/>
    <w:rsid w:val="00996895"/>
    <w:rsid w:val="00997940"/>
    <w:rsid w:val="009A0558"/>
    <w:rsid w:val="009A3FFD"/>
    <w:rsid w:val="009A54E8"/>
    <w:rsid w:val="009A71A4"/>
    <w:rsid w:val="009B10A6"/>
    <w:rsid w:val="009B304B"/>
    <w:rsid w:val="009B7631"/>
    <w:rsid w:val="009C1D9E"/>
    <w:rsid w:val="009C358D"/>
    <w:rsid w:val="009C4CA3"/>
    <w:rsid w:val="009C6A2B"/>
    <w:rsid w:val="009C6F3C"/>
    <w:rsid w:val="009D0400"/>
    <w:rsid w:val="009D0B04"/>
    <w:rsid w:val="009D36A6"/>
    <w:rsid w:val="009D3959"/>
    <w:rsid w:val="009D4EA8"/>
    <w:rsid w:val="009D4F06"/>
    <w:rsid w:val="009D66E8"/>
    <w:rsid w:val="009E105A"/>
    <w:rsid w:val="009E2BFA"/>
    <w:rsid w:val="009E3308"/>
    <w:rsid w:val="009E42A6"/>
    <w:rsid w:val="009E4D8A"/>
    <w:rsid w:val="009E5606"/>
    <w:rsid w:val="009E68AB"/>
    <w:rsid w:val="009F0E5C"/>
    <w:rsid w:val="009F12E6"/>
    <w:rsid w:val="009F20C0"/>
    <w:rsid w:val="009F2722"/>
    <w:rsid w:val="009F3F7F"/>
    <w:rsid w:val="009F5D2D"/>
    <w:rsid w:val="009F74FD"/>
    <w:rsid w:val="009F7729"/>
    <w:rsid w:val="00A0192F"/>
    <w:rsid w:val="00A03C73"/>
    <w:rsid w:val="00A04F10"/>
    <w:rsid w:val="00A0653F"/>
    <w:rsid w:val="00A071C1"/>
    <w:rsid w:val="00A12F9C"/>
    <w:rsid w:val="00A145FB"/>
    <w:rsid w:val="00A14A65"/>
    <w:rsid w:val="00A15312"/>
    <w:rsid w:val="00A15314"/>
    <w:rsid w:val="00A1657A"/>
    <w:rsid w:val="00A168F2"/>
    <w:rsid w:val="00A31EC1"/>
    <w:rsid w:val="00A3215F"/>
    <w:rsid w:val="00A32A38"/>
    <w:rsid w:val="00A33B1D"/>
    <w:rsid w:val="00A34675"/>
    <w:rsid w:val="00A37B9B"/>
    <w:rsid w:val="00A41093"/>
    <w:rsid w:val="00A41658"/>
    <w:rsid w:val="00A42E9D"/>
    <w:rsid w:val="00A430A8"/>
    <w:rsid w:val="00A44302"/>
    <w:rsid w:val="00A47619"/>
    <w:rsid w:val="00A479B5"/>
    <w:rsid w:val="00A51156"/>
    <w:rsid w:val="00A52E18"/>
    <w:rsid w:val="00A54439"/>
    <w:rsid w:val="00A559A8"/>
    <w:rsid w:val="00A565EC"/>
    <w:rsid w:val="00A571DC"/>
    <w:rsid w:val="00A57226"/>
    <w:rsid w:val="00A645F2"/>
    <w:rsid w:val="00A64758"/>
    <w:rsid w:val="00A64BEC"/>
    <w:rsid w:val="00A665CB"/>
    <w:rsid w:val="00A66EC3"/>
    <w:rsid w:val="00A6790E"/>
    <w:rsid w:val="00A70DE5"/>
    <w:rsid w:val="00A723BF"/>
    <w:rsid w:val="00A73D1F"/>
    <w:rsid w:val="00A74155"/>
    <w:rsid w:val="00A74183"/>
    <w:rsid w:val="00A74645"/>
    <w:rsid w:val="00A74C20"/>
    <w:rsid w:val="00A75F42"/>
    <w:rsid w:val="00A76D00"/>
    <w:rsid w:val="00A81AB7"/>
    <w:rsid w:val="00A83F54"/>
    <w:rsid w:val="00A83F64"/>
    <w:rsid w:val="00A85762"/>
    <w:rsid w:val="00A85A7A"/>
    <w:rsid w:val="00A87C35"/>
    <w:rsid w:val="00A90801"/>
    <w:rsid w:val="00A920AD"/>
    <w:rsid w:val="00A9243E"/>
    <w:rsid w:val="00A9616F"/>
    <w:rsid w:val="00A970DE"/>
    <w:rsid w:val="00A978C3"/>
    <w:rsid w:val="00AA011A"/>
    <w:rsid w:val="00AA03F3"/>
    <w:rsid w:val="00AA16C0"/>
    <w:rsid w:val="00AA2326"/>
    <w:rsid w:val="00AA2688"/>
    <w:rsid w:val="00AA30F9"/>
    <w:rsid w:val="00AA3CF8"/>
    <w:rsid w:val="00AA6B8D"/>
    <w:rsid w:val="00AA7381"/>
    <w:rsid w:val="00AB08D9"/>
    <w:rsid w:val="00AB092C"/>
    <w:rsid w:val="00AB191D"/>
    <w:rsid w:val="00AB22E4"/>
    <w:rsid w:val="00AB2EEF"/>
    <w:rsid w:val="00AB449A"/>
    <w:rsid w:val="00AC044C"/>
    <w:rsid w:val="00AC3664"/>
    <w:rsid w:val="00AD0D97"/>
    <w:rsid w:val="00AD0EA4"/>
    <w:rsid w:val="00AD4ADA"/>
    <w:rsid w:val="00AD7409"/>
    <w:rsid w:val="00AD7BE6"/>
    <w:rsid w:val="00AE6FB0"/>
    <w:rsid w:val="00AF1BD5"/>
    <w:rsid w:val="00AF302E"/>
    <w:rsid w:val="00AF37F8"/>
    <w:rsid w:val="00AF51FC"/>
    <w:rsid w:val="00AF55C6"/>
    <w:rsid w:val="00AF62B8"/>
    <w:rsid w:val="00B10AD1"/>
    <w:rsid w:val="00B11061"/>
    <w:rsid w:val="00B11A4E"/>
    <w:rsid w:val="00B12D19"/>
    <w:rsid w:val="00B12D3E"/>
    <w:rsid w:val="00B2040A"/>
    <w:rsid w:val="00B20E75"/>
    <w:rsid w:val="00B21590"/>
    <w:rsid w:val="00B22C7F"/>
    <w:rsid w:val="00B23C05"/>
    <w:rsid w:val="00B24F12"/>
    <w:rsid w:val="00B26231"/>
    <w:rsid w:val="00B2791A"/>
    <w:rsid w:val="00B3047C"/>
    <w:rsid w:val="00B30DC0"/>
    <w:rsid w:val="00B314AD"/>
    <w:rsid w:val="00B55276"/>
    <w:rsid w:val="00B56523"/>
    <w:rsid w:val="00B565BA"/>
    <w:rsid w:val="00B56C51"/>
    <w:rsid w:val="00B56D82"/>
    <w:rsid w:val="00B60A52"/>
    <w:rsid w:val="00B6110E"/>
    <w:rsid w:val="00B6168F"/>
    <w:rsid w:val="00B6447B"/>
    <w:rsid w:val="00B677FB"/>
    <w:rsid w:val="00B67C49"/>
    <w:rsid w:val="00B72ED6"/>
    <w:rsid w:val="00B7394D"/>
    <w:rsid w:val="00B73B44"/>
    <w:rsid w:val="00B74428"/>
    <w:rsid w:val="00B74C09"/>
    <w:rsid w:val="00B81D64"/>
    <w:rsid w:val="00B82629"/>
    <w:rsid w:val="00B83158"/>
    <w:rsid w:val="00B832B6"/>
    <w:rsid w:val="00B834D9"/>
    <w:rsid w:val="00B83E2E"/>
    <w:rsid w:val="00B87D33"/>
    <w:rsid w:val="00B917F5"/>
    <w:rsid w:val="00B919CE"/>
    <w:rsid w:val="00B925D7"/>
    <w:rsid w:val="00B94DB2"/>
    <w:rsid w:val="00B95D82"/>
    <w:rsid w:val="00BA1876"/>
    <w:rsid w:val="00BA18AA"/>
    <w:rsid w:val="00BA5455"/>
    <w:rsid w:val="00BA60D7"/>
    <w:rsid w:val="00BA6EDC"/>
    <w:rsid w:val="00BB20B8"/>
    <w:rsid w:val="00BB2E9E"/>
    <w:rsid w:val="00BB3583"/>
    <w:rsid w:val="00BB3A1D"/>
    <w:rsid w:val="00BB4607"/>
    <w:rsid w:val="00BB55E5"/>
    <w:rsid w:val="00BC196A"/>
    <w:rsid w:val="00BC2A83"/>
    <w:rsid w:val="00BC4FC2"/>
    <w:rsid w:val="00BC65B9"/>
    <w:rsid w:val="00BC66AC"/>
    <w:rsid w:val="00BC734A"/>
    <w:rsid w:val="00BD426E"/>
    <w:rsid w:val="00BD57E9"/>
    <w:rsid w:val="00BD690D"/>
    <w:rsid w:val="00BD6A98"/>
    <w:rsid w:val="00BD6CE3"/>
    <w:rsid w:val="00BE08FE"/>
    <w:rsid w:val="00BE0D39"/>
    <w:rsid w:val="00BE10A5"/>
    <w:rsid w:val="00BE5B2A"/>
    <w:rsid w:val="00BE6A94"/>
    <w:rsid w:val="00BE7240"/>
    <w:rsid w:val="00BE77FE"/>
    <w:rsid w:val="00BF1B39"/>
    <w:rsid w:val="00BF539A"/>
    <w:rsid w:val="00BF7FA5"/>
    <w:rsid w:val="00C03507"/>
    <w:rsid w:val="00C04A78"/>
    <w:rsid w:val="00C0592A"/>
    <w:rsid w:val="00C06238"/>
    <w:rsid w:val="00C06696"/>
    <w:rsid w:val="00C07339"/>
    <w:rsid w:val="00C07A9C"/>
    <w:rsid w:val="00C12010"/>
    <w:rsid w:val="00C14591"/>
    <w:rsid w:val="00C16CCD"/>
    <w:rsid w:val="00C20E4E"/>
    <w:rsid w:val="00C2259E"/>
    <w:rsid w:val="00C31E74"/>
    <w:rsid w:val="00C32E7B"/>
    <w:rsid w:val="00C33929"/>
    <w:rsid w:val="00C35AE3"/>
    <w:rsid w:val="00C361B0"/>
    <w:rsid w:val="00C40B43"/>
    <w:rsid w:val="00C41D04"/>
    <w:rsid w:val="00C45357"/>
    <w:rsid w:val="00C472ED"/>
    <w:rsid w:val="00C532FD"/>
    <w:rsid w:val="00C538D8"/>
    <w:rsid w:val="00C54D46"/>
    <w:rsid w:val="00C56058"/>
    <w:rsid w:val="00C569E0"/>
    <w:rsid w:val="00C61205"/>
    <w:rsid w:val="00C61B37"/>
    <w:rsid w:val="00C62864"/>
    <w:rsid w:val="00C63C3F"/>
    <w:rsid w:val="00C65D30"/>
    <w:rsid w:val="00C66E68"/>
    <w:rsid w:val="00C673C9"/>
    <w:rsid w:val="00C710CF"/>
    <w:rsid w:val="00C72868"/>
    <w:rsid w:val="00C7724F"/>
    <w:rsid w:val="00C80702"/>
    <w:rsid w:val="00C80E1B"/>
    <w:rsid w:val="00C80E4F"/>
    <w:rsid w:val="00C86712"/>
    <w:rsid w:val="00C9009E"/>
    <w:rsid w:val="00C900F0"/>
    <w:rsid w:val="00C922C7"/>
    <w:rsid w:val="00C92D63"/>
    <w:rsid w:val="00C93F78"/>
    <w:rsid w:val="00C96903"/>
    <w:rsid w:val="00C97850"/>
    <w:rsid w:val="00CA0A35"/>
    <w:rsid w:val="00CA0F0A"/>
    <w:rsid w:val="00CA25EF"/>
    <w:rsid w:val="00CA4378"/>
    <w:rsid w:val="00CA67F4"/>
    <w:rsid w:val="00CA75E8"/>
    <w:rsid w:val="00CA7B3E"/>
    <w:rsid w:val="00CB0F35"/>
    <w:rsid w:val="00CC10B6"/>
    <w:rsid w:val="00CC1452"/>
    <w:rsid w:val="00CC149F"/>
    <w:rsid w:val="00CC401E"/>
    <w:rsid w:val="00CC4722"/>
    <w:rsid w:val="00CC69C0"/>
    <w:rsid w:val="00CC7A16"/>
    <w:rsid w:val="00CD6961"/>
    <w:rsid w:val="00CD7623"/>
    <w:rsid w:val="00CE0266"/>
    <w:rsid w:val="00CE5429"/>
    <w:rsid w:val="00CF1803"/>
    <w:rsid w:val="00CF26E1"/>
    <w:rsid w:val="00CF5AA1"/>
    <w:rsid w:val="00D00F6C"/>
    <w:rsid w:val="00D022A6"/>
    <w:rsid w:val="00D023B0"/>
    <w:rsid w:val="00D02B6F"/>
    <w:rsid w:val="00D078F2"/>
    <w:rsid w:val="00D1091C"/>
    <w:rsid w:val="00D121BA"/>
    <w:rsid w:val="00D13788"/>
    <w:rsid w:val="00D15452"/>
    <w:rsid w:val="00D15B71"/>
    <w:rsid w:val="00D17335"/>
    <w:rsid w:val="00D17AC3"/>
    <w:rsid w:val="00D30280"/>
    <w:rsid w:val="00D321F4"/>
    <w:rsid w:val="00D32C20"/>
    <w:rsid w:val="00D33270"/>
    <w:rsid w:val="00D33778"/>
    <w:rsid w:val="00D340DA"/>
    <w:rsid w:val="00D43257"/>
    <w:rsid w:val="00D43C4D"/>
    <w:rsid w:val="00D47895"/>
    <w:rsid w:val="00D50935"/>
    <w:rsid w:val="00D52716"/>
    <w:rsid w:val="00D565E1"/>
    <w:rsid w:val="00D56AB0"/>
    <w:rsid w:val="00D571B3"/>
    <w:rsid w:val="00D61593"/>
    <w:rsid w:val="00D617CE"/>
    <w:rsid w:val="00D6186E"/>
    <w:rsid w:val="00D62B0E"/>
    <w:rsid w:val="00D62F45"/>
    <w:rsid w:val="00D64544"/>
    <w:rsid w:val="00D652C6"/>
    <w:rsid w:val="00D7368E"/>
    <w:rsid w:val="00D74947"/>
    <w:rsid w:val="00D75640"/>
    <w:rsid w:val="00D80576"/>
    <w:rsid w:val="00D81959"/>
    <w:rsid w:val="00D85631"/>
    <w:rsid w:val="00D87EC1"/>
    <w:rsid w:val="00D901E3"/>
    <w:rsid w:val="00D923A7"/>
    <w:rsid w:val="00D93748"/>
    <w:rsid w:val="00D949C4"/>
    <w:rsid w:val="00D94EA7"/>
    <w:rsid w:val="00D96E41"/>
    <w:rsid w:val="00DA285C"/>
    <w:rsid w:val="00DA4109"/>
    <w:rsid w:val="00DA5CA0"/>
    <w:rsid w:val="00DA6A39"/>
    <w:rsid w:val="00DA6BF5"/>
    <w:rsid w:val="00DB0C65"/>
    <w:rsid w:val="00DB1C2D"/>
    <w:rsid w:val="00DB1DC5"/>
    <w:rsid w:val="00DB6E48"/>
    <w:rsid w:val="00DB7225"/>
    <w:rsid w:val="00DC0252"/>
    <w:rsid w:val="00DC0E5E"/>
    <w:rsid w:val="00DC532F"/>
    <w:rsid w:val="00DC6012"/>
    <w:rsid w:val="00DD1092"/>
    <w:rsid w:val="00DD1B2C"/>
    <w:rsid w:val="00DD5304"/>
    <w:rsid w:val="00DE0673"/>
    <w:rsid w:val="00DE06EC"/>
    <w:rsid w:val="00DE0B95"/>
    <w:rsid w:val="00DE10E7"/>
    <w:rsid w:val="00DE1B4D"/>
    <w:rsid w:val="00DE44CC"/>
    <w:rsid w:val="00DF1D48"/>
    <w:rsid w:val="00DF2340"/>
    <w:rsid w:val="00DF26AD"/>
    <w:rsid w:val="00DF33E3"/>
    <w:rsid w:val="00DF3A78"/>
    <w:rsid w:val="00DF41D7"/>
    <w:rsid w:val="00DF5374"/>
    <w:rsid w:val="00DF66A1"/>
    <w:rsid w:val="00DF6B2F"/>
    <w:rsid w:val="00DF75C4"/>
    <w:rsid w:val="00E009ED"/>
    <w:rsid w:val="00E0113D"/>
    <w:rsid w:val="00E01C05"/>
    <w:rsid w:val="00E01CE0"/>
    <w:rsid w:val="00E050AA"/>
    <w:rsid w:val="00E06480"/>
    <w:rsid w:val="00E06C20"/>
    <w:rsid w:val="00E10CD7"/>
    <w:rsid w:val="00E10F7D"/>
    <w:rsid w:val="00E155B6"/>
    <w:rsid w:val="00E164B2"/>
    <w:rsid w:val="00E2089F"/>
    <w:rsid w:val="00E212CB"/>
    <w:rsid w:val="00E214BF"/>
    <w:rsid w:val="00E22BF9"/>
    <w:rsid w:val="00E277D5"/>
    <w:rsid w:val="00E30AB4"/>
    <w:rsid w:val="00E30B56"/>
    <w:rsid w:val="00E32BE4"/>
    <w:rsid w:val="00E3323C"/>
    <w:rsid w:val="00E3454B"/>
    <w:rsid w:val="00E36895"/>
    <w:rsid w:val="00E37356"/>
    <w:rsid w:val="00E44487"/>
    <w:rsid w:val="00E44DD4"/>
    <w:rsid w:val="00E4640C"/>
    <w:rsid w:val="00E477BA"/>
    <w:rsid w:val="00E47B91"/>
    <w:rsid w:val="00E50D96"/>
    <w:rsid w:val="00E51914"/>
    <w:rsid w:val="00E526BA"/>
    <w:rsid w:val="00E55534"/>
    <w:rsid w:val="00E55D48"/>
    <w:rsid w:val="00E5605F"/>
    <w:rsid w:val="00E60C17"/>
    <w:rsid w:val="00E60CD4"/>
    <w:rsid w:val="00E61FF4"/>
    <w:rsid w:val="00E6208C"/>
    <w:rsid w:val="00E626A7"/>
    <w:rsid w:val="00E63B13"/>
    <w:rsid w:val="00E66960"/>
    <w:rsid w:val="00E70619"/>
    <w:rsid w:val="00E70A4F"/>
    <w:rsid w:val="00E71A45"/>
    <w:rsid w:val="00E72B48"/>
    <w:rsid w:val="00E74CFC"/>
    <w:rsid w:val="00E81D02"/>
    <w:rsid w:val="00E8285F"/>
    <w:rsid w:val="00E86A93"/>
    <w:rsid w:val="00E87645"/>
    <w:rsid w:val="00E9091A"/>
    <w:rsid w:val="00E975EF"/>
    <w:rsid w:val="00EA02E5"/>
    <w:rsid w:val="00EA19D2"/>
    <w:rsid w:val="00EA268C"/>
    <w:rsid w:val="00EA26C9"/>
    <w:rsid w:val="00EA5EB6"/>
    <w:rsid w:val="00EB1E84"/>
    <w:rsid w:val="00EB4D74"/>
    <w:rsid w:val="00EB558F"/>
    <w:rsid w:val="00EB6047"/>
    <w:rsid w:val="00EB6AEA"/>
    <w:rsid w:val="00EB7FEF"/>
    <w:rsid w:val="00EC2A4A"/>
    <w:rsid w:val="00EC37AC"/>
    <w:rsid w:val="00EC5657"/>
    <w:rsid w:val="00ED2635"/>
    <w:rsid w:val="00ED46C8"/>
    <w:rsid w:val="00ED6171"/>
    <w:rsid w:val="00ED6C6C"/>
    <w:rsid w:val="00ED707D"/>
    <w:rsid w:val="00EE444A"/>
    <w:rsid w:val="00EE76E7"/>
    <w:rsid w:val="00EF075B"/>
    <w:rsid w:val="00EF3D84"/>
    <w:rsid w:val="00EF4B9B"/>
    <w:rsid w:val="00EF6C91"/>
    <w:rsid w:val="00EF75B1"/>
    <w:rsid w:val="00F02693"/>
    <w:rsid w:val="00F0593D"/>
    <w:rsid w:val="00F07557"/>
    <w:rsid w:val="00F15628"/>
    <w:rsid w:val="00F169E6"/>
    <w:rsid w:val="00F16B35"/>
    <w:rsid w:val="00F17759"/>
    <w:rsid w:val="00F20847"/>
    <w:rsid w:val="00F217D2"/>
    <w:rsid w:val="00F2230D"/>
    <w:rsid w:val="00F24110"/>
    <w:rsid w:val="00F2470B"/>
    <w:rsid w:val="00F247D1"/>
    <w:rsid w:val="00F271EC"/>
    <w:rsid w:val="00F27418"/>
    <w:rsid w:val="00F27B9C"/>
    <w:rsid w:val="00F27C31"/>
    <w:rsid w:val="00F3060B"/>
    <w:rsid w:val="00F312C2"/>
    <w:rsid w:val="00F326A8"/>
    <w:rsid w:val="00F355BF"/>
    <w:rsid w:val="00F35CEA"/>
    <w:rsid w:val="00F370AF"/>
    <w:rsid w:val="00F37B68"/>
    <w:rsid w:val="00F40717"/>
    <w:rsid w:val="00F449C8"/>
    <w:rsid w:val="00F5008E"/>
    <w:rsid w:val="00F535C8"/>
    <w:rsid w:val="00F56B4C"/>
    <w:rsid w:val="00F57579"/>
    <w:rsid w:val="00F5770A"/>
    <w:rsid w:val="00F630AA"/>
    <w:rsid w:val="00F63D49"/>
    <w:rsid w:val="00F65CCD"/>
    <w:rsid w:val="00F678D8"/>
    <w:rsid w:val="00F70284"/>
    <w:rsid w:val="00F73191"/>
    <w:rsid w:val="00F73AC2"/>
    <w:rsid w:val="00F753CA"/>
    <w:rsid w:val="00F779BC"/>
    <w:rsid w:val="00F77CA8"/>
    <w:rsid w:val="00F822E4"/>
    <w:rsid w:val="00F822EF"/>
    <w:rsid w:val="00F82400"/>
    <w:rsid w:val="00F82B31"/>
    <w:rsid w:val="00F84CC9"/>
    <w:rsid w:val="00F86603"/>
    <w:rsid w:val="00F86CFE"/>
    <w:rsid w:val="00F92D9C"/>
    <w:rsid w:val="00F93179"/>
    <w:rsid w:val="00F947D2"/>
    <w:rsid w:val="00F94CEF"/>
    <w:rsid w:val="00F96674"/>
    <w:rsid w:val="00FA0BA8"/>
    <w:rsid w:val="00FA25B8"/>
    <w:rsid w:val="00FA288A"/>
    <w:rsid w:val="00FA29FB"/>
    <w:rsid w:val="00FA2E2D"/>
    <w:rsid w:val="00FA36C3"/>
    <w:rsid w:val="00FA3EF5"/>
    <w:rsid w:val="00FA425E"/>
    <w:rsid w:val="00FA4E0A"/>
    <w:rsid w:val="00FA568E"/>
    <w:rsid w:val="00FA654F"/>
    <w:rsid w:val="00FB09A4"/>
    <w:rsid w:val="00FB0F82"/>
    <w:rsid w:val="00FB67C4"/>
    <w:rsid w:val="00FC041A"/>
    <w:rsid w:val="00FC24C0"/>
    <w:rsid w:val="00FC48D1"/>
    <w:rsid w:val="00FC48EB"/>
    <w:rsid w:val="00FC589C"/>
    <w:rsid w:val="00FC7E49"/>
    <w:rsid w:val="00FD09D3"/>
    <w:rsid w:val="00FD2F9F"/>
    <w:rsid w:val="00FD3118"/>
    <w:rsid w:val="00FE055C"/>
    <w:rsid w:val="00FE0773"/>
    <w:rsid w:val="00FE2147"/>
    <w:rsid w:val="00FE2B39"/>
    <w:rsid w:val="00FE4C3E"/>
    <w:rsid w:val="00FF0AD9"/>
    <w:rsid w:val="00FF14BD"/>
    <w:rsid w:val="00FF343F"/>
    <w:rsid w:val="00FF4546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8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576"/>
    <w:pPr>
      <w:ind w:left="720"/>
      <w:contextualSpacing/>
    </w:pPr>
  </w:style>
  <w:style w:type="paragraph" w:styleId="a6">
    <w:name w:val="No Spacing"/>
    <w:uiPriority w:val="1"/>
    <w:qFormat/>
    <w:rsid w:val="001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8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576"/>
    <w:pPr>
      <w:ind w:left="720"/>
      <w:contextualSpacing/>
    </w:pPr>
  </w:style>
  <w:style w:type="paragraph" w:styleId="a6">
    <w:name w:val="No Spacing"/>
    <w:uiPriority w:val="1"/>
    <w:qFormat/>
    <w:rsid w:val="001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3DD0-A9DA-47DE-B9F0-9993EFD6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КВС</dc:creator>
  <cp:lastModifiedBy>MUP_1</cp:lastModifiedBy>
  <cp:revision>4</cp:revision>
  <cp:lastPrinted>2025-10-01T04:48:00Z</cp:lastPrinted>
  <dcterms:created xsi:type="dcterms:W3CDTF">2025-10-20T05:59:00Z</dcterms:created>
  <dcterms:modified xsi:type="dcterms:W3CDTF">2025-10-20T06:25:00Z</dcterms:modified>
</cp:coreProperties>
</file>